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5C6353" w:rsidR="00E4321B" w:rsidRPr="00E4321B" w:rsidRDefault="00DC6E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091C7B5" w:rsidR="00DF4FD8" w:rsidRPr="00DF4FD8" w:rsidRDefault="00DC6E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0A755A" w:rsidR="00DF4FD8" w:rsidRPr="0075070E" w:rsidRDefault="00DC6E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3D307C" w:rsidR="00DF4FD8" w:rsidRPr="00DF4FD8" w:rsidRDefault="00DC6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BAA202" w:rsidR="00DF4FD8" w:rsidRPr="00DF4FD8" w:rsidRDefault="00DC6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729EF4" w:rsidR="00DF4FD8" w:rsidRPr="00DF4FD8" w:rsidRDefault="00DC6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FFB3E0" w:rsidR="00DF4FD8" w:rsidRPr="00DF4FD8" w:rsidRDefault="00DC6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26B831" w:rsidR="00DF4FD8" w:rsidRPr="00DF4FD8" w:rsidRDefault="00DC6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A51D67" w:rsidR="00DF4FD8" w:rsidRPr="00DF4FD8" w:rsidRDefault="00DC6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0AE660" w:rsidR="00DF4FD8" w:rsidRPr="00DF4FD8" w:rsidRDefault="00DC6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9CD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F8A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008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8E7499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040CCA7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584CE8E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749CA5D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B119E0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D1A0BEB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A5A2E7C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36D6FC5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1E72107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21EC163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7F1B067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1CB12D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436A1D6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57FEBAE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F6D4FAC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418D38F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4E0B365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CFA5B9D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668F99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98EE09E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C5B0A38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53326E7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F14327E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7B43AE8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FBAB4B3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B210CD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AB17F62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B5ABF50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8459DC1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01F5B7E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AB16EF4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3FA6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8D4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E2E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1EA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217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571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4AA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40D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915779" w:rsidR="00B87141" w:rsidRPr="0075070E" w:rsidRDefault="00DC6E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D38565" w:rsidR="00B87141" w:rsidRPr="00DF4FD8" w:rsidRDefault="00DC6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AF088F" w:rsidR="00B87141" w:rsidRPr="00DF4FD8" w:rsidRDefault="00DC6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D25A20" w:rsidR="00B87141" w:rsidRPr="00DF4FD8" w:rsidRDefault="00DC6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39BD12" w:rsidR="00B87141" w:rsidRPr="00DF4FD8" w:rsidRDefault="00DC6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4A66E3" w:rsidR="00B87141" w:rsidRPr="00DF4FD8" w:rsidRDefault="00DC6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1B23DD" w:rsidR="00B87141" w:rsidRPr="00DF4FD8" w:rsidRDefault="00DC6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4E123E" w:rsidR="00B87141" w:rsidRPr="00DF4FD8" w:rsidRDefault="00DC6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367A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F4C7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9BE2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3A0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BBE9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1EE4E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8615122" w:rsidR="00DF0BAE" w:rsidRPr="00DC6EF0" w:rsidRDefault="00DC6E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6E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0434EC" w:rsidR="00DF0BAE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C729AAE" w:rsidR="00DF0BAE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8AE94A5" w:rsidR="00DF0BAE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8982C41" w:rsidR="00DF0BAE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A8DE57A" w:rsidR="00DF0BAE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6AC6E52" w:rsidR="00DF0BAE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DDCD27F" w:rsidR="00DF0BAE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D13964" w:rsidR="00DF0BAE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0A98DBC" w:rsidR="00DF0BAE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5079409" w:rsidR="00DF0BAE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F483E45" w:rsidR="00DF0BAE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BC4ADBF" w:rsidR="00DF0BAE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44A235E" w:rsidR="00DF0BAE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8404393" w:rsidR="00DF0BAE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692DC9" w:rsidR="00DF0BAE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6E2D108" w:rsidR="00DF0BAE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28E2D9E" w:rsidR="00DF0BAE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D708AA6" w:rsidR="00DF0BAE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204B418" w:rsidR="00DF0BAE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8A8FFA2" w:rsidR="00DF0BAE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DB8BF11" w:rsidR="00DF0BAE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8FDEFF" w:rsidR="00DF0BAE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7DE4183" w:rsidR="00DF0BAE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81AA31F" w:rsidR="00DF0BAE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A8A3784" w:rsidR="00DF0BAE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B47C42B" w:rsidR="00DF0BAE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75A1E09" w:rsidR="00DF0BAE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CDDDFE1" w:rsidR="00DF0BAE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A3106F" w:rsidR="00DF0BAE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EBA30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E408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2CBA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EFED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7AF3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E8DF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99A6B2" w:rsidR="00857029" w:rsidRPr="0075070E" w:rsidRDefault="00DC6E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B0FD5B" w:rsidR="00857029" w:rsidRPr="00DF4FD8" w:rsidRDefault="00DC6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1425DC" w:rsidR="00857029" w:rsidRPr="00DF4FD8" w:rsidRDefault="00DC6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9134AA" w:rsidR="00857029" w:rsidRPr="00DF4FD8" w:rsidRDefault="00DC6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D4AB7C" w:rsidR="00857029" w:rsidRPr="00DF4FD8" w:rsidRDefault="00DC6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EAB114" w:rsidR="00857029" w:rsidRPr="00DF4FD8" w:rsidRDefault="00DC6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5C2E1C" w:rsidR="00857029" w:rsidRPr="00DF4FD8" w:rsidRDefault="00DC6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3C6129" w:rsidR="00857029" w:rsidRPr="00DF4FD8" w:rsidRDefault="00DC6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D55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C37FD8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C11A09D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554DFD4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5DA80AE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167EE5B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51F65EB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9D9A6D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5BD52E8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140A79A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7C57E9F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1FB9AFA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34CE6F9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41E1FE8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3C17E3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F61C0D6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4B67AB7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2376D54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2ED9CA6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E12EBA1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064ED20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1FC2AF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E2F8BE3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4A40CE0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440FD5E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9AC836A" w:rsidR="00DF4FD8" w:rsidRPr="00DC6EF0" w:rsidRDefault="00DC6E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6E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B574E88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4B37CB2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112B6B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754CA51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5545494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843DDEC" w:rsidR="00DF4FD8" w:rsidRPr="004020EB" w:rsidRDefault="00DC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EA55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9519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5A0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DAB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9B4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26F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28C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BFE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0F9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555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1B3781" w:rsidR="00C54E9D" w:rsidRDefault="00DC6EF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B3F8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D549E3" w:rsidR="00C54E9D" w:rsidRDefault="00DC6EF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3E94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E3E5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E27D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ED35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F31B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2535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780F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9003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0733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D6AF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4A48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1435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D8E9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5DC7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78F5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C6EF0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6 - Q4 Calendar</dc:title>
  <dc:subject>Quarter 4 Calendar with Gabon Holidays</dc:subject>
  <dc:creator>General Blue Corporation</dc:creator>
  <keywords>Gabon 2026 - Q4 Calendar, Printable, Easy to Customize, Holiday Calendar</keywords>
  <dc:description/>
  <dcterms:created xsi:type="dcterms:W3CDTF">2019-12-12T15:31:00.0000000Z</dcterms:created>
  <dcterms:modified xsi:type="dcterms:W3CDTF">2022-11-08T0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